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664AA" w14:textId="77777777" w:rsidR="00BB783C" w:rsidRDefault="00BA4ECA" w:rsidP="005E1357">
      <w:pPr>
        <w:tabs>
          <w:tab w:val="left" w:pos="6528"/>
        </w:tabs>
      </w:pPr>
      <w:r>
        <w:pict w14:anchorId="4D829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5pt">
            <v:imagedata r:id="rId7" o:title="2017_chirashi-vol65-02"/>
          </v:shape>
        </w:pict>
      </w:r>
    </w:p>
    <w:p w14:paraId="5CE099CF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F79820D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637EFD1E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2651DA1C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19C16448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B30E5B7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DE962DE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0A0BA" w14:textId="77777777" w:rsidR="00060007" w:rsidRDefault="00060007" w:rsidP="00FD1107">
      <w:r>
        <w:separator/>
      </w:r>
    </w:p>
  </w:endnote>
  <w:endnote w:type="continuationSeparator" w:id="0">
    <w:p w14:paraId="2006DC26" w14:textId="77777777" w:rsidR="00060007" w:rsidRDefault="00060007" w:rsidP="00FD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AA24F" w14:textId="77777777" w:rsidR="00060007" w:rsidRDefault="00060007" w:rsidP="00FD1107">
      <w:r>
        <w:separator/>
      </w:r>
    </w:p>
  </w:footnote>
  <w:footnote w:type="continuationSeparator" w:id="0">
    <w:p w14:paraId="6B5948CA" w14:textId="77777777" w:rsidR="00060007" w:rsidRDefault="00060007" w:rsidP="00FD1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060007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F2914"/>
    <w:rsid w:val="00CF7210"/>
    <w:rsid w:val="00D10980"/>
    <w:rsid w:val="00D4762B"/>
    <w:rsid w:val="00D47D32"/>
    <w:rsid w:val="00D662CF"/>
    <w:rsid w:val="00DC6711"/>
    <w:rsid w:val="00DD41C1"/>
    <w:rsid w:val="00E06BB9"/>
    <w:rsid w:val="00E24890"/>
    <w:rsid w:val="00E53DC8"/>
    <w:rsid w:val="00ED169B"/>
    <w:rsid w:val="00ED61D5"/>
    <w:rsid w:val="00FA0B40"/>
    <w:rsid w:val="00FD0ED0"/>
    <w:rsid w:val="00FD1107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62006"/>
  <w14:defaultImageDpi w14:val="300"/>
  <w15:chartTrackingRefBased/>
  <w15:docId w15:val="{034ECE80-B4DE-41C6-9AD9-811F32D5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FD1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110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D1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11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A5050-0163-6346-BAD8-9430B8D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74563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65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0:00Z</dcterms:created>
  <dcterms:modified xsi:type="dcterms:W3CDTF">2020-07-15T07:50:00Z</dcterms:modified>
</cp:coreProperties>
</file>